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D1C673" w14:textId="77777777" w:rsidR="003A389D" w:rsidRDefault="007806E1">
      <w:pPr>
        <w:spacing w:after="0"/>
        <w:jc w:val="center"/>
      </w:pPr>
      <w:r>
        <w:rPr>
          <w:rFonts w:ascii="Arial" w:eastAsia="Arial" w:hAnsi="Arial" w:cs="Arial"/>
          <w:b/>
        </w:rPr>
        <w:t>University Endowment Lands</w:t>
      </w:r>
    </w:p>
    <w:p w14:paraId="20B6D9A9" w14:textId="77777777" w:rsidR="003A389D" w:rsidRDefault="007806E1">
      <w:pPr>
        <w:jc w:val="center"/>
      </w:pPr>
      <w:r>
        <w:rPr>
          <w:rFonts w:ascii="Arial" w:eastAsia="Arial" w:hAnsi="Arial" w:cs="Arial"/>
          <w:b/>
          <w:u w:val="single"/>
        </w:rPr>
        <w:t>Community Advisory Council Public Meeting Agenda</w:t>
      </w:r>
    </w:p>
    <w:tbl>
      <w:tblPr>
        <w:tblStyle w:val="a"/>
        <w:tblW w:w="7718" w:type="dxa"/>
        <w:jc w:val="center"/>
        <w:tblLayout w:type="fixed"/>
        <w:tblLook w:val="0400" w:firstRow="0" w:lastRow="0" w:firstColumn="0" w:lastColumn="0" w:noHBand="0" w:noVBand="1"/>
      </w:tblPr>
      <w:tblGrid>
        <w:gridCol w:w="1402"/>
        <w:gridCol w:w="6316"/>
      </w:tblGrid>
      <w:tr w:rsidR="003A389D" w14:paraId="20DE4C24" w14:textId="77777777">
        <w:trPr>
          <w:trHeight w:val="56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</w:tcPr>
          <w:p w14:paraId="21C8DE7F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6316" w:type="dxa"/>
            <w:tcBorders>
              <w:top w:val="single" w:sz="4" w:space="0" w:color="000000"/>
              <w:right w:val="single" w:sz="4" w:space="0" w:color="000000"/>
            </w:tcBorders>
          </w:tcPr>
          <w:p w14:paraId="320C6729" w14:textId="498C5BB4" w:rsidR="003A389D" w:rsidRDefault="007806E1" w:rsidP="009C30DD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auto"/>
            </w:pPr>
            <w:r>
              <w:rPr>
                <w:rFonts w:ascii="Arial" w:eastAsia="Arial" w:hAnsi="Arial" w:cs="Arial"/>
                <w:b/>
              </w:rPr>
              <w:t xml:space="preserve">Monday, </w:t>
            </w:r>
            <w:r w:rsidR="009C30DD">
              <w:rPr>
                <w:rFonts w:ascii="Arial" w:eastAsia="Arial" w:hAnsi="Arial" w:cs="Arial"/>
                <w:b/>
              </w:rPr>
              <w:t>July</w:t>
            </w:r>
            <w:r w:rsidR="00463FFD">
              <w:rPr>
                <w:rFonts w:ascii="Arial" w:eastAsia="Arial" w:hAnsi="Arial" w:cs="Arial"/>
                <w:b/>
              </w:rPr>
              <w:t xml:space="preserve"> 1</w:t>
            </w:r>
            <w:r w:rsidR="009C30DD">
              <w:rPr>
                <w:rFonts w:ascii="Arial" w:eastAsia="Arial" w:hAnsi="Arial" w:cs="Arial"/>
                <w:b/>
              </w:rPr>
              <w:t>7</w:t>
            </w:r>
            <w:r>
              <w:rPr>
                <w:rFonts w:ascii="Arial" w:eastAsia="Arial" w:hAnsi="Arial" w:cs="Arial"/>
                <w:b/>
              </w:rPr>
              <w:t xml:space="preserve">, 2017 </w:t>
            </w:r>
          </w:p>
        </w:tc>
      </w:tr>
      <w:tr w:rsidR="003A389D" w14:paraId="1C546C2F" w14:textId="77777777">
        <w:trPr>
          <w:trHeight w:val="220"/>
          <w:jc w:val="center"/>
        </w:trPr>
        <w:tc>
          <w:tcPr>
            <w:tcW w:w="1402" w:type="dxa"/>
            <w:tcBorders>
              <w:left w:val="single" w:sz="4" w:space="0" w:color="000000"/>
            </w:tcBorders>
          </w:tcPr>
          <w:p w14:paraId="0B1BB60E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</w:pPr>
            <w:r>
              <w:rPr>
                <w:rFonts w:ascii="Arial" w:eastAsia="Arial" w:hAnsi="Arial" w:cs="Arial"/>
              </w:rPr>
              <w:t>Time:</w:t>
            </w:r>
          </w:p>
        </w:tc>
        <w:tc>
          <w:tcPr>
            <w:tcW w:w="6316" w:type="dxa"/>
            <w:tcBorders>
              <w:right w:val="single" w:sz="4" w:space="0" w:color="000000"/>
            </w:tcBorders>
          </w:tcPr>
          <w:p w14:paraId="4123FAAC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</w:rPr>
              <w:t>6:00pm</w:t>
            </w:r>
          </w:p>
        </w:tc>
      </w:tr>
      <w:tr w:rsidR="003A389D" w14:paraId="6D1B9EAB" w14:textId="77777777">
        <w:trPr>
          <w:trHeight w:val="420"/>
          <w:jc w:val="center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14:paraId="6DC6F66D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</w:pPr>
            <w:r>
              <w:rPr>
                <w:rFonts w:ascii="Arial" w:eastAsia="Arial" w:hAnsi="Arial" w:cs="Arial"/>
              </w:rPr>
              <w:t>Location:</w:t>
            </w:r>
          </w:p>
        </w:tc>
        <w:tc>
          <w:tcPr>
            <w:tcW w:w="6316" w:type="dxa"/>
            <w:tcBorders>
              <w:bottom w:val="single" w:sz="4" w:space="0" w:color="000000"/>
              <w:right w:val="single" w:sz="4" w:space="0" w:color="000000"/>
            </w:tcBorders>
          </w:tcPr>
          <w:p w14:paraId="04E8AC03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Community Amenity Space, </w:t>
            </w:r>
            <w:r>
              <w:rPr>
                <w:rFonts w:ascii="Arial" w:eastAsia="Arial" w:hAnsi="Arial" w:cs="Arial"/>
                <w:i/>
              </w:rPr>
              <w:t>300 – 5755 Dalhousie Road</w:t>
            </w:r>
          </w:p>
        </w:tc>
      </w:tr>
    </w:tbl>
    <w:p w14:paraId="57A2ED12" w14:textId="77777777" w:rsidR="003A389D" w:rsidRDefault="003A389D"/>
    <w:p w14:paraId="206DBB8F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14:paraId="2CC125A2" w14:textId="77777777" w:rsidR="003A389D" w:rsidRPr="003133F7" w:rsidRDefault="007806E1" w:rsidP="003133F7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Open Public Session </w:t>
      </w:r>
    </w:p>
    <w:p w14:paraId="08CD72AD" w14:textId="77777777" w:rsidR="003133F7" w:rsidRDefault="003133F7" w:rsidP="003133F7">
      <w:pPr>
        <w:spacing w:line="240" w:lineRule="auto"/>
        <w:ind w:left="2160"/>
        <w:contextualSpacing/>
      </w:pPr>
    </w:p>
    <w:p w14:paraId="4CB4FA83" w14:textId="77777777" w:rsidR="003A389D" w:rsidRDefault="007806E1" w:rsidP="003133F7">
      <w:pPr>
        <w:numPr>
          <w:ilvl w:val="0"/>
          <w:numId w:val="1"/>
        </w:numPr>
        <w:spacing w:before="240"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</w:t>
      </w:r>
    </w:p>
    <w:p w14:paraId="55FB5F1C" w14:textId="00B856FF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al of </w:t>
      </w:r>
      <w:r w:rsidR="009C30DD">
        <w:rPr>
          <w:rFonts w:ascii="Arial" w:eastAsia="Arial" w:hAnsi="Arial" w:cs="Arial"/>
        </w:rPr>
        <w:t>June</w:t>
      </w:r>
      <w:r>
        <w:rPr>
          <w:rFonts w:ascii="Arial" w:eastAsia="Arial" w:hAnsi="Arial" w:cs="Arial"/>
        </w:rPr>
        <w:t xml:space="preserve"> 2017 CAC Public Meeting Minutes</w:t>
      </w:r>
    </w:p>
    <w:p w14:paraId="277CA81D" w14:textId="77777777" w:rsidR="003A389D" w:rsidRPr="007806E1" w:rsidRDefault="007806E1" w:rsidP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egations</w:t>
      </w:r>
    </w:p>
    <w:p w14:paraId="3FAC5296" w14:textId="77777777" w:rsidR="003A389D" w:rsidRDefault="007806E1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t>Maria Harris, Director of Metro Vancouver Electoral Area A</w:t>
      </w:r>
    </w:p>
    <w:p w14:paraId="50E919C3" w14:textId="77777777" w:rsidR="003A389D" w:rsidRDefault="003A389D">
      <w:pPr>
        <w:spacing w:after="0" w:line="240" w:lineRule="auto"/>
        <w:ind w:left="720"/>
      </w:pPr>
    </w:p>
    <w:p w14:paraId="198E1C71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bookmarkStart w:id="1" w:name="_gjdgxs" w:colFirst="0" w:colLast="0"/>
      <w:bookmarkEnd w:id="1"/>
      <w:r>
        <w:rPr>
          <w:rFonts w:ascii="Arial" w:eastAsia="Arial" w:hAnsi="Arial" w:cs="Arial"/>
        </w:rPr>
        <w:t>CAC Correspondence</w:t>
      </w:r>
    </w:p>
    <w:p w14:paraId="7BE5E347" w14:textId="08BC6DC1"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CAC Bank Statement </w:t>
      </w:r>
    </w:p>
    <w:p w14:paraId="3D4D1EE4" w14:textId="36595498" w:rsidR="003A389D" w:rsidRPr="001D1EB5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  <w:i/>
        </w:rPr>
      </w:pPr>
      <w:r w:rsidRPr="001D1EB5">
        <w:rPr>
          <w:rFonts w:ascii="Arial" w:eastAsia="Arial" w:hAnsi="Arial" w:cs="Arial"/>
        </w:rPr>
        <w:t xml:space="preserve">Next Meeting – </w:t>
      </w:r>
      <w:r w:rsidRPr="001D1EB5">
        <w:rPr>
          <w:rFonts w:ascii="Arial" w:eastAsia="Arial" w:hAnsi="Arial" w:cs="Arial"/>
          <w:b/>
          <w:i/>
        </w:rPr>
        <w:t xml:space="preserve">Monday, </w:t>
      </w:r>
      <w:r w:rsidR="009C30DD">
        <w:rPr>
          <w:rFonts w:ascii="Arial" w:eastAsia="Arial" w:hAnsi="Arial" w:cs="Arial"/>
          <w:b/>
          <w:i/>
        </w:rPr>
        <w:t>September 18, 2017</w:t>
      </w:r>
      <w:r w:rsidR="00C701A0" w:rsidRPr="001D1EB5">
        <w:rPr>
          <w:rFonts w:ascii="Arial" w:eastAsia="Arial" w:hAnsi="Arial" w:cs="Arial"/>
          <w:b/>
          <w:i/>
        </w:rPr>
        <w:t xml:space="preserve"> </w:t>
      </w:r>
    </w:p>
    <w:p w14:paraId="52A6F3A8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L Manager report to the CAC</w:t>
      </w:r>
    </w:p>
    <w:p w14:paraId="69DE6446" w14:textId="1853887C"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Development Permit</w:t>
      </w:r>
      <w:r w:rsidR="00215031">
        <w:rPr>
          <w:rFonts w:ascii="Arial" w:eastAsia="Arial" w:hAnsi="Arial" w:cs="Arial"/>
        </w:rPr>
        <w:t>s</w:t>
      </w:r>
    </w:p>
    <w:p w14:paraId="57A7C859" w14:textId="5CA3CBDD" w:rsidR="00D63E4F" w:rsidRDefault="00D63E4F" w:rsidP="00A356F3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lanning Initiative / Introduce Jess</w:t>
      </w:r>
      <w:r w:rsidR="00FB1BFC">
        <w:rPr>
          <w:rFonts w:ascii="Arial" w:hAnsi="Arial" w:cs="Arial"/>
        </w:rPr>
        <w:t>ica</w:t>
      </w:r>
      <w:r>
        <w:rPr>
          <w:rFonts w:ascii="Arial" w:hAnsi="Arial" w:cs="Arial"/>
        </w:rPr>
        <w:t xml:space="preserve"> Daniels</w:t>
      </w:r>
      <w:r w:rsidR="00FD7827">
        <w:rPr>
          <w:rFonts w:ascii="Arial" w:hAnsi="Arial" w:cs="Arial"/>
        </w:rPr>
        <w:t xml:space="preserve"> (Planning Officer)</w:t>
      </w:r>
    </w:p>
    <w:p w14:paraId="5C07B651" w14:textId="10B8B6A9" w:rsidR="00D63E4F" w:rsidRDefault="00D63E4F" w:rsidP="00A356F3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Works Update</w:t>
      </w:r>
    </w:p>
    <w:p w14:paraId="6DB9ECA7" w14:textId="7BE8F523" w:rsidR="00D63E4F" w:rsidRDefault="00D63E4F" w:rsidP="00D63E4F">
      <w:pPr>
        <w:numPr>
          <w:ilvl w:val="2"/>
          <w:numId w:val="1"/>
        </w:numPr>
        <w:spacing w:after="0" w:line="240" w:lineRule="auto"/>
        <w:ind w:left="21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Paving (Area A &amp; C)</w:t>
      </w:r>
    </w:p>
    <w:p w14:paraId="4DCAE611" w14:textId="4124B297" w:rsidR="00D63E4F" w:rsidRDefault="00D63E4F" w:rsidP="00D63E4F">
      <w:pPr>
        <w:numPr>
          <w:ilvl w:val="2"/>
          <w:numId w:val="1"/>
        </w:numPr>
        <w:spacing w:after="0" w:line="240" w:lineRule="auto"/>
        <w:ind w:left="21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Block F</w:t>
      </w:r>
    </w:p>
    <w:p w14:paraId="34FF4C73" w14:textId="408ED03C" w:rsidR="00D63E4F" w:rsidRDefault="00D63E4F" w:rsidP="00D63E4F">
      <w:pPr>
        <w:numPr>
          <w:ilvl w:val="3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cadia/Toronto south</w:t>
      </w:r>
    </w:p>
    <w:p w14:paraId="3D42A3B3" w14:textId="00D1FCD4" w:rsidR="00D63E4F" w:rsidRDefault="00D63E4F" w:rsidP="00D63E4F">
      <w:pPr>
        <w:numPr>
          <w:ilvl w:val="3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cadia north work</w:t>
      </w:r>
    </w:p>
    <w:p w14:paraId="41D76F34" w14:textId="096ACF7E" w:rsidR="00D63E4F" w:rsidRDefault="00D63E4F" w:rsidP="00D63E4F">
      <w:pPr>
        <w:numPr>
          <w:ilvl w:val="2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University Boulevard water line</w:t>
      </w:r>
    </w:p>
    <w:p w14:paraId="50FFF7CE" w14:textId="47D3BB99" w:rsidR="009C30DD" w:rsidRPr="00D63E4F" w:rsidRDefault="00D63E4F" w:rsidP="009C30DD">
      <w:pPr>
        <w:numPr>
          <w:ilvl w:val="2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Trees</w:t>
      </w:r>
    </w:p>
    <w:p w14:paraId="1149A596" w14:textId="77777777" w:rsidR="00FA2170" w:rsidRDefault="00FA2170" w:rsidP="00FA2170">
      <w:pPr>
        <w:spacing w:after="0" w:line="240" w:lineRule="auto"/>
        <w:ind w:left="2160"/>
        <w:contextualSpacing/>
      </w:pPr>
    </w:p>
    <w:p w14:paraId="51622616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ld Business</w:t>
      </w:r>
    </w:p>
    <w:p w14:paraId="1555D3AC" w14:textId="77777777" w:rsidR="00D63E4F" w:rsidRPr="00FC71E1" w:rsidRDefault="00D63E4F" w:rsidP="00D63E4F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r w:rsidRPr="00FC71E1">
        <w:rPr>
          <w:rFonts w:ascii="Arial" w:eastAsia="Arial" w:hAnsi="Arial" w:cs="Arial"/>
        </w:rPr>
        <w:t>Bike Sticker and Bike Parking By-Law Update</w:t>
      </w:r>
    </w:p>
    <w:p w14:paraId="3A819590" w14:textId="77777777" w:rsidR="00D63E4F" w:rsidRPr="000204FA" w:rsidRDefault="00D63E4F" w:rsidP="00D63E4F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hAnsi="Arial" w:cs="Arial"/>
        </w:rPr>
      </w:pPr>
      <w:proofErr w:type="spellStart"/>
      <w:r w:rsidRPr="000204FA">
        <w:rPr>
          <w:rFonts w:ascii="Arial" w:eastAsia="Arial" w:hAnsi="Arial" w:cs="Arial"/>
        </w:rPr>
        <w:t>Wesbrook</w:t>
      </w:r>
      <w:proofErr w:type="spellEnd"/>
      <w:r w:rsidRPr="000204FA">
        <w:rPr>
          <w:rFonts w:ascii="Arial" w:eastAsia="Arial" w:hAnsi="Arial" w:cs="Arial"/>
        </w:rPr>
        <w:t xml:space="preserve"> and Chancellor Intersection Sign Update</w:t>
      </w:r>
    </w:p>
    <w:p w14:paraId="3D5BF57B" w14:textId="77777777" w:rsidR="00AF4B30" w:rsidRPr="000204FA" w:rsidRDefault="007806E1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 w:rsidRPr="000204FA">
        <w:rPr>
          <w:rFonts w:ascii="Arial" w:eastAsia="Arial" w:hAnsi="Arial" w:cs="Arial"/>
        </w:rPr>
        <w:t xml:space="preserve">Block F Working Group </w:t>
      </w:r>
      <w:r w:rsidR="005B23DE" w:rsidRPr="000204FA">
        <w:rPr>
          <w:rFonts w:ascii="Arial" w:eastAsia="Arial" w:hAnsi="Arial" w:cs="Arial"/>
        </w:rPr>
        <w:t>Update</w:t>
      </w:r>
    </w:p>
    <w:p w14:paraId="0F2F7144" w14:textId="1CF16078" w:rsidR="00C90AD4" w:rsidRPr="000204FA" w:rsidRDefault="00C90AD4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 w:rsidRPr="000204FA">
        <w:rPr>
          <w:rFonts w:ascii="Arial" w:eastAsia="Arial" w:hAnsi="Arial" w:cs="Arial"/>
        </w:rPr>
        <w:t>Community Works Project</w:t>
      </w:r>
    </w:p>
    <w:p w14:paraId="0BE54136" w14:textId="77777777" w:rsidR="003A389D" w:rsidRDefault="003A389D">
      <w:pPr>
        <w:spacing w:after="0" w:line="240" w:lineRule="auto"/>
        <w:ind w:left="720"/>
      </w:pPr>
    </w:p>
    <w:p w14:paraId="750359B4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Business</w:t>
      </w:r>
    </w:p>
    <w:p w14:paraId="1C954B39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 from the Public to the CAC</w:t>
      </w:r>
    </w:p>
    <w:p w14:paraId="267394DD" w14:textId="77777777" w:rsidR="003A389D" w:rsidRDefault="007806E1">
      <w:pPr>
        <w:numPr>
          <w:ilvl w:val="0"/>
          <w:numId w:val="1"/>
        </w:numPr>
        <w:spacing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journment </w:t>
      </w:r>
    </w:p>
    <w:sectPr w:rsidR="003A389D">
      <w:pgSz w:w="12240" w:h="15840"/>
      <w:pgMar w:top="850" w:right="1440" w:bottom="6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2174"/>
    <w:multiLevelType w:val="multilevel"/>
    <w:tmpl w:val="289A0886"/>
    <w:lvl w:ilvl="0">
      <w:start w:val="1"/>
      <w:numFmt w:val="decimal"/>
      <w:lvlText w:val="%1.0"/>
      <w:lvlJc w:val="left"/>
      <w:pPr>
        <w:ind w:left="1440" w:firstLine="720"/>
      </w:pPr>
      <w:rPr>
        <w:b/>
      </w:rPr>
    </w:lvl>
    <w:lvl w:ilvl="1">
      <w:start w:val="1"/>
      <w:numFmt w:val="decimal"/>
      <w:lvlText w:val="%1.%2"/>
      <w:lvlJc w:val="left"/>
      <w:pPr>
        <w:ind w:left="2160" w:firstLine="144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2880" w:firstLine="2160"/>
      </w:pPr>
      <w:rPr>
        <w:b/>
      </w:rPr>
    </w:lvl>
    <w:lvl w:ilvl="3">
      <w:start w:val="1"/>
      <w:numFmt w:val="decimal"/>
      <w:lvlText w:val="%1.%2.%3.%4"/>
      <w:lvlJc w:val="left"/>
      <w:pPr>
        <w:ind w:left="3600" w:firstLine="2880"/>
      </w:pPr>
      <w:rPr>
        <w:b/>
      </w:rPr>
    </w:lvl>
    <w:lvl w:ilvl="4">
      <w:start w:val="1"/>
      <w:numFmt w:val="decimal"/>
      <w:lvlText w:val="%1.%2.%3.%4.%5"/>
      <w:lvlJc w:val="left"/>
      <w:pPr>
        <w:ind w:left="4320" w:firstLine="3600"/>
      </w:pPr>
      <w:rPr>
        <w:b/>
      </w:rPr>
    </w:lvl>
    <w:lvl w:ilvl="5">
      <w:start w:val="1"/>
      <w:numFmt w:val="decimal"/>
      <w:lvlText w:val="%1.%2.%3.%4.%5.%6"/>
      <w:lvlJc w:val="left"/>
      <w:pPr>
        <w:ind w:left="5400" w:firstLine="432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firstLine="50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firstLine="57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firstLine="648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389D"/>
    <w:rsid w:val="000204FA"/>
    <w:rsid w:val="001D1EB5"/>
    <w:rsid w:val="001F55D4"/>
    <w:rsid w:val="00215031"/>
    <w:rsid w:val="002D7BFE"/>
    <w:rsid w:val="002E22C2"/>
    <w:rsid w:val="003133F7"/>
    <w:rsid w:val="003A389D"/>
    <w:rsid w:val="00410ECD"/>
    <w:rsid w:val="00463FFD"/>
    <w:rsid w:val="0056647C"/>
    <w:rsid w:val="005B23DE"/>
    <w:rsid w:val="007238F5"/>
    <w:rsid w:val="007806E1"/>
    <w:rsid w:val="007A1E04"/>
    <w:rsid w:val="00810542"/>
    <w:rsid w:val="008847E4"/>
    <w:rsid w:val="009C0F9C"/>
    <w:rsid w:val="009C30DD"/>
    <w:rsid w:val="009C3FF7"/>
    <w:rsid w:val="00A356F3"/>
    <w:rsid w:val="00A75206"/>
    <w:rsid w:val="00AE6337"/>
    <w:rsid w:val="00AF4B30"/>
    <w:rsid w:val="00AF57FA"/>
    <w:rsid w:val="00B76973"/>
    <w:rsid w:val="00BB22E4"/>
    <w:rsid w:val="00C701A0"/>
    <w:rsid w:val="00C90AD4"/>
    <w:rsid w:val="00C9419A"/>
    <w:rsid w:val="00D56618"/>
    <w:rsid w:val="00D614CC"/>
    <w:rsid w:val="00D63E4F"/>
    <w:rsid w:val="00DE240A"/>
    <w:rsid w:val="00E97C99"/>
    <w:rsid w:val="00F70D89"/>
    <w:rsid w:val="00FA2170"/>
    <w:rsid w:val="00FB1BFC"/>
    <w:rsid w:val="00FC71E1"/>
    <w:rsid w:val="00FD39D6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CF18"/>
  <w15:docId w15:val="{C11F7DD6-FFBF-4548-A734-999889A8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E8C5-CE01-4376-8A9F-43BF0D69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ang</dc:creator>
  <cp:lastModifiedBy>Nicole So</cp:lastModifiedBy>
  <cp:revision>7</cp:revision>
  <dcterms:created xsi:type="dcterms:W3CDTF">2017-07-10T11:37:00Z</dcterms:created>
  <dcterms:modified xsi:type="dcterms:W3CDTF">2017-07-15T04:01:00Z</dcterms:modified>
</cp:coreProperties>
</file>